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A154" w14:textId="77777777" w:rsidR="002D71B1" w:rsidRPr="00D67134" w:rsidRDefault="002D71B1" w:rsidP="002D71B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67134">
        <w:rPr>
          <w:rFonts w:ascii="Times New Roman" w:hAnsi="Times New Roman" w:cs="Times New Roman"/>
          <w:b/>
          <w:bCs/>
          <w:sz w:val="40"/>
          <w:szCs w:val="40"/>
        </w:rPr>
        <w:t>LAPORAN PRAKTIKUM PEMROGRAMAN BEORIENTASI OBJEK</w:t>
      </w:r>
    </w:p>
    <w:p w14:paraId="5651FFA3" w14:textId="2EEB8670" w:rsidR="002D71B1" w:rsidRPr="00D67134" w:rsidRDefault="002D71B1" w:rsidP="002D71B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713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D67134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D67134">
        <w:rPr>
          <w:rFonts w:ascii="Times New Roman" w:hAnsi="Times New Roman" w:cs="Times New Roman"/>
          <w:sz w:val="28"/>
          <w:szCs w:val="28"/>
        </w:rPr>
        <w:t xml:space="preserve"> 0</w:t>
      </w:r>
      <w:r w:rsidR="00BC4D6C" w:rsidRPr="00D67134">
        <w:rPr>
          <w:rFonts w:ascii="Times New Roman" w:hAnsi="Times New Roman" w:cs="Times New Roman"/>
          <w:sz w:val="28"/>
          <w:szCs w:val="28"/>
        </w:rPr>
        <w:t>9</w:t>
      </w:r>
      <w:r w:rsidRPr="00D67134">
        <w:rPr>
          <w:rFonts w:ascii="Times New Roman" w:hAnsi="Times New Roman" w:cs="Times New Roman"/>
          <w:sz w:val="28"/>
          <w:szCs w:val="28"/>
        </w:rPr>
        <w:t xml:space="preserve"> – </w:t>
      </w:r>
      <w:r w:rsidR="00BC4D6C" w:rsidRPr="00D67134">
        <w:rPr>
          <w:rFonts w:ascii="Times New Roman" w:hAnsi="Times New Roman" w:cs="Times New Roman"/>
          <w:sz w:val="28"/>
          <w:szCs w:val="28"/>
        </w:rPr>
        <w:t>Nested Class, Inner Class, Nested Anonymous Class</w:t>
      </w:r>
      <w:r w:rsidRPr="00D67134">
        <w:rPr>
          <w:rFonts w:ascii="Times New Roman" w:hAnsi="Times New Roman" w:cs="Times New Roman"/>
          <w:sz w:val="28"/>
          <w:szCs w:val="28"/>
        </w:rPr>
        <w:t>”</w:t>
      </w:r>
    </w:p>
    <w:p w14:paraId="22C8EE2D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6605A6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F367DB" w14:textId="77777777" w:rsidR="002D71B1" w:rsidRPr="00D67134" w:rsidRDefault="002D71B1" w:rsidP="002D71B1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713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ED202B" wp14:editId="09F7D3DD">
            <wp:extent cx="2306320" cy="2240915"/>
            <wp:effectExtent l="0" t="0" r="0" b="6985"/>
            <wp:docPr id="16" name="Picture 16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F907" w14:textId="77777777" w:rsidR="002D71B1" w:rsidRPr="00D67134" w:rsidRDefault="002D71B1" w:rsidP="002D71B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D54B6C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7134">
        <w:rPr>
          <w:rFonts w:ascii="Times New Roman" w:eastAsia="Calibri" w:hAnsi="Times New Roman" w:cs="Times New Roman"/>
          <w:sz w:val="28"/>
          <w:szCs w:val="28"/>
        </w:rPr>
        <w:t>Oleh:</w:t>
      </w:r>
    </w:p>
    <w:p w14:paraId="4EBB4BD2" w14:textId="77777777" w:rsidR="002D71B1" w:rsidRPr="00D67134" w:rsidRDefault="002D71B1" w:rsidP="002D71B1">
      <w:pPr>
        <w:ind w:left="1440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134">
        <w:rPr>
          <w:rFonts w:ascii="Times New Roman" w:eastAsia="Calibri" w:hAnsi="Times New Roman" w:cs="Times New Roman"/>
          <w:sz w:val="26"/>
          <w:szCs w:val="26"/>
        </w:rPr>
        <w:t>Nama</w:t>
      </w:r>
      <w:r w:rsidRPr="00D67134">
        <w:rPr>
          <w:rFonts w:ascii="Times New Roman" w:eastAsia="Calibri" w:hAnsi="Times New Roman" w:cs="Times New Roman"/>
          <w:sz w:val="26"/>
          <w:szCs w:val="26"/>
        </w:rPr>
        <w:tab/>
        <w:t>: Muhammad Zaidan Ahbab</w:t>
      </w:r>
    </w:p>
    <w:p w14:paraId="02588C1D" w14:textId="77777777" w:rsidR="002D71B1" w:rsidRPr="00D67134" w:rsidRDefault="002D71B1" w:rsidP="002D71B1">
      <w:pPr>
        <w:ind w:left="1440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134">
        <w:rPr>
          <w:rFonts w:ascii="Times New Roman" w:eastAsia="Calibri" w:hAnsi="Times New Roman" w:cs="Times New Roman"/>
          <w:sz w:val="26"/>
          <w:szCs w:val="26"/>
        </w:rPr>
        <w:t>NPM</w:t>
      </w:r>
      <w:r w:rsidRPr="00D67134">
        <w:rPr>
          <w:rFonts w:ascii="Times New Roman" w:eastAsia="Calibri" w:hAnsi="Times New Roman" w:cs="Times New Roman"/>
          <w:sz w:val="26"/>
          <w:szCs w:val="26"/>
        </w:rPr>
        <w:tab/>
        <w:t>: 4523210081</w:t>
      </w:r>
    </w:p>
    <w:p w14:paraId="1A03D954" w14:textId="77777777" w:rsidR="002D71B1" w:rsidRPr="00D67134" w:rsidRDefault="002D71B1" w:rsidP="002D71B1">
      <w:pPr>
        <w:ind w:left="1440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134">
        <w:rPr>
          <w:rFonts w:ascii="Times New Roman" w:eastAsia="Calibri" w:hAnsi="Times New Roman" w:cs="Times New Roman"/>
          <w:sz w:val="26"/>
          <w:szCs w:val="26"/>
        </w:rPr>
        <w:t>Class</w:t>
      </w:r>
      <w:r w:rsidRPr="00D67134">
        <w:rPr>
          <w:rFonts w:ascii="Times New Roman" w:eastAsia="Calibri" w:hAnsi="Times New Roman" w:cs="Times New Roman"/>
          <w:sz w:val="26"/>
          <w:szCs w:val="26"/>
        </w:rPr>
        <w:tab/>
        <w:t>: A</w:t>
      </w:r>
    </w:p>
    <w:p w14:paraId="20B5261D" w14:textId="77777777" w:rsidR="002D71B1" w:rsidRPr="00D67134" w:rsidRDefault="002D71B1" w:rsidP="002D71B1">
      <w:pPr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83F2A9" w14:textId="77777777" w:rsidR="002D71B1" w:rsidRPr="00D67134" w:rsidRDefault="002D71B1" w:rsidP="002D71B1">
      <w:pPr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1012C37" w14:textId="77777777" w:rsidR="002D71B1" w:rsidRPr="00D67134" w:rsidRDefault="002D71B1" w:rsidP="002D71B1">
      <w:pPr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50A0641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7134">
        <w:rPr>
          <w:rFonts w:ascii="Times New Roman" w:eastAsia="Calibri" w:hAnsi="Times New Roman" w:cs="Times New Roman"/>
          <w:sz w:val="28"/>
          <w:szCs w:val="28"/>
        </w:rPr>
        <w:t>Dosen</w:t>
      </w:r>
      <w:proofErr w:type="spellEnd"/>
      <w:r w:rsidRPr="00D6713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C9EE85E" w14:textId="77777777" w:rsidR="002D71B1" w:rsidRPr="00D67134" w:rsidRDefault="002D71B1" w:rsidP="002D71B1">
      <w:pPr>
        <w:spacing w:line="36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D67134">
        <w:rPr>
          <w:rFonts w:ascii="Times New Roman" w:eastAsia="Calibri" w:hAnsi="Times New Roman" w:cs="Times New Roman"/>
          <w:bCs/>
          <w:sz w:val="26"/>
          <w:szCs w:val="26"/>
        </w:rPr>
        <w:t xml:space="preserve">Adi Wahyu </w:t>
      </w:r>
      <w:proofErr w:type="spellStart"/>
      <w:proofErr w:type="gramStart"/>
      <w:r w:rsidRPr="00D67134">
        <w:rPr>
          <w:rFonts w:ascii="Times New Roman" w:eastAsia="Calibri" w:hAnsi="Times New Roman" w:cs="Times New Roman"/>
          <w:bCs/>
          <w:sz w:val="26"/>
          <w:szCs w:val="26"/>
        </w:rPr>
        <w:t>Pribadi</w:t>
      </w:r>
      <w:proofErr w:type="spellEnd"/>
      <w:r w:rsidRPr="00D67134">
        <w:rPr>
          <w:rFonts w:ascii="Times New Roman" w:eastAsia="Calibri" w:hAnsi="Times New Roman" w:cs="Times New Roman"/>
          <w:bCs/>
          <w:sz w:val="26"/>
          <w:szCs w:val="26"/>
        </w:rPr>
        <w:t xml:space="preserve"> ,</w:t>
      </w:r>
      <w:proofErr w:type="gramEnd"/>
      <w:r w:rsidRPr="00D6713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D67134">
        <w:rPr>
          <w:rFonts w:ascii="Times New Roman" w:eastAsia="Calibri" w:hAnsi="Times New Roman" w:cs="Times New Roman"/>
          <w:bCs/>
          <w:sz w:val="26"/>
          <w:szCs w:val="26"/>
        </w:rPr>
        <w:t>S.Si</w:t>
      </w:r>
      <w:proofErr w:type="spellEnd"/>
      <w:r w:rsidRPr="00D67134">
        <w:rPr>
          <w:rFonts w:ascii="Times New Roman" w:eastAsia="Calibri" w:hAnsi="Times New Roman" w:cs="Times New Roman"/>
          <w:bCs/>
          <w:sz w:val="26"/>
          <w:szCs w:val="26"/>
        </w:rPr>
        <w:t xml:space="preserve">., </w:t>
      </w:r>
      <w:proofErr w:type="spellStart"/>
      <w:r w:rsidRPr="00D67134">
        <w:rPr>
          <w:rFonts w:ascii="Times New Roman" w:eastAsia="Calibri" w:hAnsi="Times New Roman" w:cs="Times New Roman"/>
          <w:bCs/>
          <w:sz w:val="26"/>
          <w:szCs w:val="26"/>
        </w:rPr>
        <w:t>M.Kom</w:t>
      </w:r>
      <w:proofErr w:type="spellEnd"/>
    </w:p>
    <w:p w14:paraId="0745488D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FCFA01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0FB55C" w14:textId="77777777" w:rsidR="002D71B1" w:rsidRPr="00D67134" w:rsidRDefault="002D71B1" w:rsidP="002D71B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D385A" w14:textId="77777777" w:rsidR="002D71B1" w:rsidRPr="00D67134" w:rsidRDefault="002D71B1" w:rsidP="002D71B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57BBCC" w14:textId="77777777" w:rsidR="002D71B1" w:rsidRPr="00D67134" w:rsidRDefault="002D71B1" w:rsidP="002D71B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7134">
        <w:rPr>
          <w:rFonts w:ascii="Times New Roman" w:eastAsia="Calibri" w:hAnsi="Times New Roman" w:cs="Times New Roman"/>
          <w:b/>
          <w:sz w:val="32"/>
          <w:szCs w:val="32"/>
        </w:rPr>
        <w:t xml:space="preserve">S1-Teknik </w:t>
      </w:r>
      <w:proofErr w:type="spellStart"/>
      <w:r w:rsidRPr="00D67134">
        <w:rPr>
          <w:rFonts w:ascii="Times New Roman" w:eastAsia="Calibri" w:hAnsi="Times New Roman" w:cs="Times New Roman"/>
          <w:b/>
          <w:sz w:val="32"/>
          <w:szCs w:val="32"/>
        </w:rPr>
        <w:t>Informatika</w:t>
      </w:r>
      <w:proofErr w:type="spellEnd"/>
      <w:r w:rsidRPr="00D6713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38CC588D" w14:textId="77777777" w:rsidR="002D71B1" w:rsidRPr="00D67134" w:rsidRDefault="002D71B1" w:rsidP="002D71B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D67134">
        <w:rPr>
          <w:rFonts w:ascii="Times New Roman" w:eastAsia="Calibri" w:hAnsi="Times New Roman" w:cs="Times New Roman"/>
          <w:b/>
          <w:sz w:val="32"/>
          <w:szCs w:val="32"/>
        </w:rPr>
        <w:t>Fakultas</w:t>
      </w:r>
      <w:proofErr w:type="spellEnd"/>
      <w:r w:rsidRPr="00D67134">
        <w:rPr>
          <w:rFonts w:ascii="Times New Roman" w:eastAsia="Calibri" w:hAnsi="Times New Roman" w:cs="Times New Roman"/>
          <w:b/>
          <w:sz w:val="32"/>
          <w:szCs w:val="32"/>
        </w:rPr>
        <w:t xml:space="preserve"> Teknik Universitas Pancasila </w:t>
      </w:r>
    </w:p>
    <w:p w14:paraId="3C2CE118" w14:textId="126DF217" w:rsidR="00CA1FAE" w:rsidRPr="00D67134" w:rsidRDefault="002D71B1" w:rsidP="002D71B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67134">
        <w:rPr>
          <w:rFonts w:ascii="Times New Roman" w:eastAsia="Calibri" w:hAnsi="Times New Roman" w:cs="Times New Roman"/>
          <w:b/>
          <w:sz w:val="32"/>
          <w:szCs w:val="32"/>
        </w:rPr>
        <w:t>2024</w:t>
      </w:r>
    </w:p>
    <w:p w14:paraId="57A7A6A2" w14:textId="60B6FC44" w:rsidR="00BC4D6C" w:rsidRPr="00D67134" w:rsidRDefault="00BC4D6C" w:rsidP="00BC4D6C">
      <w:pPr>
        <w:pStyle w:val="Title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lastRenderedPageBreak/>
        <w:t>Sistem</w:t>
      </w:r>
      <w:proofErr w:type="spellEnd"/>
      <w:r w:rsidRPr="00D6713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t>Manajemen</w:t>
      </w:r>
      <w:proofErr w:type="spellEnd"/>
      <w:r w:rsidRPr="00D6713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t>Buku</w:t>
      </w:r>
      <w:proofErr w:type="spellEnd"/>
    </w:p>
    <w:p w14:paraId="23F9C709" w14:textId="34E00CB6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t>Source Code Library.java</w:t>
      </w:r>
    </w:p>
    <w:p w14:paraId="7E1102E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ublic class Library {</w:t>
      </w:r>
    </w:p>
    <w:p w14:paraId="6DAA915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395D26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static String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Name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65B67F2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2538058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static String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getLibraryName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71390580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return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Name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3394EA3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72E9732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00F47E9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static class Book {</w:t>
      </w:r>
    </w:p>
    <w:p w14:paraId="3EA8F01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private String title;</w:t>
      </w:r>
    </w:p>
    <w:p w14:paraId="720EC97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private String author;</w:t>
      </w:r>
    </w:p>
    <w:p w14:paraId="3C54BBB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rivate String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sb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19B3414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0CDB8DF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ublic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Book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String title, String author, String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sb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5DE31D4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title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title;</w:t>
      </w:r>
    </w:p>
    <w:p w14:paraId="6CE6AB4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author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author;</w:t>
      </w:r>
    </w:p>
    <w:p w14:paraId="6846442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isbn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sb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6AB2236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4F05E57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3040CA0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ublic void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displayBookInfo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4093CA3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("Nama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erpustakaa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.getLibraryName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);</w:t>
      </w:r>
    </w:p>
    <w:p w14:paraId="00C2292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Judul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Buku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     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 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 + title);</w:t>
      </w:r>
    </w:p>
    <w:p w14:paraId="33B1905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enulis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       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 + author);</w:t>
      </w:r>
    </w:p>
    <w:p w14:paraId="3DFB24E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ISBN            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 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sb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;</w:t>
      </w:r>
    </w:p>
    <w:p w14:paraId="66C3D2A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-----------------------------------");</w:t>
      </w:r>
    </w:p>
    <w:p w14:paraId="017618B5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2A9E93C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2097D95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}</w:t>
      </w:r>
    </w:p>
    <w:p w14:paraId="6E8B0C6D" w14:textId="77777777" w:rsidR="00BC4D6C" w:rsidRPr="00D67134" w:rsidRDefault="00BC4D6C" w:rsidP="00BC4D6C">
      <w:pPr>
        <w:rPr>
          <w:rFonts w:ascii="Times New Roman" w:hAnsi="Times New Roman" w:cs="Times New Roman"/>
        </w:rPr>
      </w:pPr>
    </w:p>
    <w:p w14:paraId="05806266" w14:textId="543D7246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>Source Code Main.java</w:t>
      </w:r>
    </w:p>
    <w:p w14:paraId="23616EA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ublic class Main {</w:t>
      </w:r>
    </w:p>
    <w:p w14:paraId="6BDFF8A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static void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main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String[]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rgs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0A52162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.LibraryName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erpustakaa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Kota";</w:t>
      </w:r>
    </w:p>
    <w:p w14:paraId="0A288BB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5085CCF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.Book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book1 = new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.Book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emrograma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Java", "Budi", "1234567890");</w:t>
      </w:r>
    </w:p>
    <w:p w14:paraId="3816055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.Book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book2 = new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Library.Book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lgoritma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dan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truktu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Data", "Siti", "0987654321");</w:t>
      </w:r>
    </w:p>
    <w:p w14:paraId="3FD89980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73859FB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book1.displayBookInfo();</w:t>
      </w:r>
    </w:p>
    <w:p w14:paraId="684DE02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book2.displayBookInfo();</w:t>
      </w:r>
    </w:p>
    <w:p w14:paraId="0E9C8DD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61BF8350" w14:textId="0B69242E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}</w:t>
      </w:r>
    </w:p>
    <w:p w14:paraId="7BE3C334" w14:textId="071F077D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proofErr w:type="spellStart"/>
      <w:r w:rsidRPr="00D67134">
        <w:rPr>
          <w:rFonts w:ascii="Times New Roman" w:hAnsi="Times New Roman" w:cs="Times New Roman"/>
          <w:color w:val="auto"/>
        </w:rPr>
        <w:t>Tampilan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Library.java</w:t>
      </w:r>
    </w:p>
    <w:p w14:paraId="5AAE7187" w14:textId="637ACC75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lastRenderedPageBreak/>
        <w:drawing>
          <wp:inline distT="0" distB="0" distL="0" distR="0" wp14:anchorId="79029977" wp14:editId="02A647F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6F5" w14:textId="129381FA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proofErr w:type="spellStart"/>
      <w:r w:rsidRPr="00D67134">
        <w:rPr>
          <w:rFonts w:ascii="Times New Roman" w:hAnsi="Times New Roman" w:cs="Times New Roman"/>
          <w:color w:val="auto"/>
        </w:rPr>
        <w:t>Tampilan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Main.java</w:t>
      </w:r>
    </w:p>
    <w:p w14:paraId="2B9A6943" w14:textId="7451A04D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7A7FA72D" wp14:editId="7C976BC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2E65" w14:textId="77777777" w:rsidR="00BC4D6C" w:rsidRPr="00D67134" w:rsidRDefault="00BC4D6C">
      <w:pPr>
        <w:rPr>
          <w:rFonts w:ascii="Times New Roman" w:eastAsiaTheme="minorEastAsia" w:hAnsi="Times New Roman" w:cs="Times New Roman"/>
          <w:spacing w:val="15"/>
        </w:rPr>
      </w:pPr>
      <w:r w:rsidRPr="00D67134">
        <w:rPr>
          <w:rFonts w:ascii="Times New Roman" w:hAnsi="Times New Roman" w:cs="Times New Roman"/>
        </w:rPr>
        <w:br w:type="page"/>
      </w:r>
    </w:p>
    <w:p w14:paraId="6926889B" w14:textId="003DBAA6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lastRenderedPageBreak/>
        <w:t>Hasil Running</w:t>
      </w:r>
    </w:p>
    <w:p w14:paraId="24FE8F92" w14:textId="1B37CC21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469EDC10" wp14:editId="6B31C9D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7EB8" w14:textId="77777777" w:rsidR="00BC4D6C" w:rsidRPr="00D67134" w:rsidRDefault="00BC4D6C" w:rsidP="00BC4D6C">
      <w:pPr>
        <w:rPr>
          <w:rFonts w:ascii="Times New Roman" w:hAnsi="Times New Roman" w:cs="Times New Roman"/>
        </w:rPr>
      </w:pPr>
    </w:p>
    <w:p w14:paraId="298EE145" w14:textId="6F01DD83" w:rsidR="00BC4D6C" w:rsidRPr="00D67134" w:rsidRDefault="00BC4D6C" w:rsidP="00BC4D6C">
      <w:pPr>
        <w:pStyle w:val="Title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t>Sistem</w:t>
      </w:r>
      <w:proofErr w:type="spellEnd"/>
      <w:r w:rsidRPr="00D6713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D67134">
        <w:rPr>
          <w:rFonts w:ascii="Times New Roman" w:hAnsi="Times New Roman" w:cs="Times New Roman"/>
          <w:b/>
          <w:bCs/>
          <w:sz w:val="52"/>
          <w:szCs w:val="52"/>
        </w:rPr>
        <w:t>ATM</w:t>
      </w:r>
    </w:p>
    <w:p w14:paraId="6964D04E" w14:textId="4BD54158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t xml:space="preserve">Source Code </w:t>
      </w:r>
      <w:r w:rsidRPr="00D67134">
        <w:rPr>
          <w:rFonts w:ascii="Times New Roman" w:hAnsi="Times New Roman" w:cs="Times New Roman"/>
          <w:color w:val="auto"/>
        </w:rPr>
        <w:t>ATM</w:t>
      </w:r>
      <w:r w:rsidRPr="00D67134">
        <w:rPr>
          <w:rFonts w:ascii="Times New Roman" w:hAnsi="Times New Roman" w:cs="Times New Roman"/>
          <w:color w:val="auto"/>
        </w:rPr>
        <w:t>.java</w:t>
      </w:r>
    </w:p>
    <w:p w14:paraId="6651D5B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ackage com;</w:t>
      </w:r>
    </w:p>
    <w:p w14:paraId="6C808CF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1AABF3F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ublic class ATM {</w:t>
      </w:r>
    </w:p>
    <w:p w14:paraId="51BBDCE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private String location;</w:t>
      </w:r>
    </w:p>
    <w:p w14:paraId="2F16089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7B53988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TM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tring location) {</w:t>
      </w:r>
    </w:p>
    <w:p w14:paraId="510FB54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location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location;</w:t>
      </w:r>
    </w:p>
    <w:p w14:paraId="62A9779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1A5EF60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810B67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class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BankAccoun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{</w:t>
      </w:r>
    </w:p>
    <w:p w14:paraId="4434EA3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rivate String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Numbe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3D0A2AE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private double balance;</w:t>
      </w:r>
    </w:p>
    <w:p w14:paraId="4A1CC17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C372BD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ublic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BankAccoun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String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Numbe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7B993AE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accountNumber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Numbe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4076B14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balance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0.0;</w:t>
      </w:r>
    </w:p>
    <w:p w14:paraId="247BAB2A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376230D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CF885F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ublic void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deposit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double amount) {</w:t>
      </w:r>
    </w:p>
    <w:p w14:paraId="75392B9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if (amount &gt; 0) {</w:t>
      </w:r>
    </w:p>
    <w:p w14:paraId="2D4A93F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balance += amount;</w:t>
      </w:r>
    </w:p>
    <w:p w14:paraId="211BC05A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Deposit      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 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RP.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tring.forma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%,.2f", amount));</w:t>
      </w:r>
    </w:p>
    <w:p w14:paraId="40AF111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 else {</w:t>
      </w:r>
    </w:p>
    <w:p w14:paraId="172E80E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lastRenderedPageBreak/>
        <w:t xml:space="preserve">    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Jumlah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dposi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harus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ositif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.");</w:t>
      </w:r>
    </w:p>
    <w:p w14:paraId="6E13316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</w:t>
      </w:r>
    </w:p>
    <w:p w14:paraId="715BD57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6B1969A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8F8399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ublic void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withdraw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double amount) {</w:t>
      </w:r>
    </w:p>
    <w:p w14:paraId="75C70A2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if (amount &gt; 0 &amp;&amp; amount &lt;= balance) {</w:t>
      </w:r>
    </w:p>
    <w:p w14:paraId="6FDE983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balance -= amount;</w:t>
      </w:r>
    </w:p>
    <w:p w14:paraId="498292F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("Withdraw    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Rp.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tring.forma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%,.2f", amount));</w:t>
      </w:r>
    </w:p>
    <w:p w14:paraId="314C892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 else {</w:t>
      </w:r>
    </w:p>
    <w:p w14:paraId="6036C0A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enarika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idak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valid.");</w:t>
      </w:r>
    </w:p>
    <w:p w14:paraId="2F89FA4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</w:t>
      </w:r>
    </w:p>
    <w:p w14:paraId="5B5311F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1CE515F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1B88410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public void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displayAccountInfo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553482E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("Lokasi ATM  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TM.this.locatio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;</w:t>
      </w:r>
    </w:p>
    <w:p w14:paraId="5A8E1F45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Nomo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Akun  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Numbe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;</w:t>
      </w:r>
    </w:p>
    <w:p w14:paraId="19528DF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aldo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ekarang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: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Rp." +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tring.forma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%,.2f", balance));</w:t>
      </w:r>
    </w:p>
    <w:p w14:paraId="0F1DAFF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-----------------------------------");</w:t>
      </w:r>
    </w:p>
    <w:p w14:paraId="00F3C7F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234BC5B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2CEC0B8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}</w:t>
      </w:r>
    </w:p>
    <w:p w14:paraId="383EFE8C" w14:textId="77777777" w:rsidR="00BC4D6C" w:rsidRPr="00D67134" w:rsidRDefault="00BC4D6C" w:rsidP="00BC4D6C">
      <w:pPr>
        <w:rPr>
          <w:rFonts w:ascii="Times New Roman" w:hAnsi="Times New Roman" w:cs="Times New Roman"/>
        </w:rPr>
      </w:pPr>
    </w:p>
    <w:p w14:paraId="63B803C5" w14:textId="77777777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>Source Code Main.java</w:t>
      </w:r>
    </w:p>
    <w:p w14:paraId="65CD2FE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ackage com;</w:t>
      </w:r>
    </w:p>
    <w:p w14:paraId="0BB2DD60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67E3716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public class Main {</w:t>
      </w:r>
    </w:p>
    <w:p w14:paraId="1B82923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static void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main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String[]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rgs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7B2F8C2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ATM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tm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new ATM("Jakarta");</w:t>
      </w:r>
    </w:p>
    <w:p w14:paraId="6A21E93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TM.BankAccoun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account =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tm.new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BankAccoun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"0011223344");</w:t>
      </w:r>
    </w:p>
    <w:p w14:paraId="31FD1D2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56552FA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.displayAccountInfo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1D11C72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E11E075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.deposit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1000000);</w:t>
      </w:r>
    </w:p>
    <w:p w14:paraId="1EDCD8A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.displayAccountInfo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1971151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22435F6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.withdraw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500000);</w:t>
      </w:r>
    </w:p>
    <w:p w14:paraId="0DAF23B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ccount.displayAccountInfo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12FB148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454E629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}</w:t>
      </w:r>
    </w:p>
    <w:p w14:paraId="0402ACFE" w14:textId="75B33568" w:rsidR="00BC4D6C" w:rsidRPr="00D67134" w:rsidRDefault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br w:type="page"/>
      </w:r>
    </w:p>
    <w:p w14:paraId="6D6F05AD" w14:textId="72C83280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proofErr w:type="spellStart"/>
      <w:r w:rsidRPr="00D67134">
        <w:rPr>
          <w:rFonts w:ascii="Times New Roman" w:hAnsi="Times New Roman" w:cs="Times New Roman"/>
          <w:color w:val="auto"/>
        </w:rPr>
        <w:lastRenderedPageBreak/>
        <w:t>Tampilan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</w:t>
      </w:r>
      <w:r w:rsidRPr="00D67134">
        <w:rPr>
          <w:rFonts w:ascii="Times New Roman" w:hAnsi="Times New Roman" w:cs="Times New Roman"/>
          <w:color w:val="auto"/>
        </w:rPr>
        <w:t>ATM</w:t>
      </w:r>
      <w:r w:rsidRPr="00D67134">
        <w:rPr>
          <w:rFonts w:ascii="Times New Roman" w:hAnsi="Times New Roman" w:cs="Times New Roman"/>
          <w:color w:val="auto"/>
        </w:rPr>
        <w:t>.java</w:t>
      </w:r>
    </w:p>
    <w:p w14:paraId="57399E94" w14:textId="742BF802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55D651E5" wp14:editId="4B6F177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AECC" w14:textId="77777777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proofErr w:type="spellStart"/>
      <w:r w:rsidRPr="00D67134">
        <w:rPr>
          <w:rFonts w:ascii="Times New Roman" w:hAnsi="Times New Roman" w:cs="Times New Roman"/>
          <w:color w:val="auto"/>
        </w:rPr>
        <w:t>Tampilan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Main.java</w:t>
      </w:r>
    </w:p>
    <w:p w14:paraId="2779D329" w14:textId="77777777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drawing>
          <wp:inline distT="0" distB="0" distL="0" distR="0" wp14:anchorId="77F7987B" wp14:editId="7AF2300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8852" w14:textId="77777777" w:rsidR="00BC4D6C" w:rsidRPr="00D67134" w:rsidRDefault="00BC4D6C">
      <w:pPr>
        <w:rPr>
          <w:rFonts w:ascii="Times New Roman" w:eastAsiaTheme="minorEastAsia" w:hAnsi="Times New Roman" w:cs="Times New Roman"/>
          <w:spacing w:val="15"/>
        </w:rPr>
      </w:pPr>
      <w:r w:rsidRPr="00D67134">
        <w:rPr>
          <w:rFonts w:ascii="Times New Roman" w:hAnsi="Times New Roman" w:cs="Times New Roman"/>
        </w:rPr>
        <w:br w:type="page"/>
      </w:r>
    </w:p>
    <w:p w14:paraId="357AAB89" w14:textId="07A6970D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lastRenderedPageBreak/>
        <w:t>Hasil Running</w:t>
      </w:r>
    </w:p>
    <w:p w14:paraId="3E1385B4" w14:textId="01AC029D" w:rsidR="00BC4D6C" w:rsidRPr="00D67134" w:rsidRDefault="00BC4D6C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3EECF4F6" wp14:editId="563EAB4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006" w14:textId="77777777" w:rsidR="00BC4D6C" w:rsidRPr="00D67134" w:rsidRDefault="00BC4D6C" w:rsidP="00BC4D6C">
      <w:pPr>
        <w:rPr>
          <w:rFonts w:ascii="Times New Roman" w:hAnsi="Times New Roman" w:cs="Times New Roman"/>
        </w:rPr>
      </w:pPr>
    </w:p>
    <w:p w14:paraId="43F0F9A9" w14:textId="685D7D0E" w:rsidR="00BC4D6C" w:rsidRPr="00D67134" w:rsidRDefault="00BC4D6C" w:rsidP="00BC4D6C">
      <w:pPr>
        <w:pStyle w:val="Title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t>Sistem</w:t>
      </w:r>
      <w:proofErr w:type="spellEnd"/>
      <w:r w:rsidRPr="00D6713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D67134">
        <w:rPr>
          <w:rFonts w:ascii="Times New Roman" w:hAnsi="Times New Roman" w:cs="Times New Roman"/>
          <w:b/>
          <w:bCs/>
          <w:sz w:val="52"/>
          <w:szCs w:val="52"/>
        </w:rPr>
        <w:t>Factorial Calculator</w:t>
      </w:r>
    </w:p>
    <w:p w14:paraId="0EA69D4B" w14:textId="095F1205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t xml:space="preserve">Source Code </w:t>
      </w:r>
      <w:r w:rsidRPr="00D67134">
        <w:rPr>
          <w:rFonts w:ascii="Times New Roman" w:hAnsi="Times New Roman" w:cs="Times New Roman"/>
          <w:color w:val="auto"/>
        </w:rPr>
        <w:t>FactorialCalculator</w:t>
      </w:r>
      <w:r w:rsidRPr="00D67134">
        <w:rPr>
          <w:rFonts w:ascii="Times New Roman" w:hAnsi="Times New Roman" w:cs="Times New Roman"/>
          <w:color w:val="auto"/>
        </w:rPr>
        <w:t>.java</w:t>
      </w:r>
    </w:p>
    <w:p w14:paraId="60FBBD3A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import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java.util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.Scanne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34973F60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29670F8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public class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ctorialCalculato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{</w:t>
      </w:r>
    </w:p>
    <w:p w14:paraId="71CB9D15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void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calculate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nt number) {</w:t>
      </w:r>
    </w:p>
    <w:p w14:paraId="2B56362D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2569267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class Factorial {</w:t>
      </w:r>
    </w:p>
    <w:p w14:paraId="4DF4FC4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private int n;</w:t>
      </w:r>
    </w:p>
    <w:p w14:paraId="4A7EAB86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7886FFF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public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ctorial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nt n) {</w:t>
      </w:r>
    </w:p>
    <w:p w14:paraId="6E163065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this.n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n;</w:t>
      </w:r>
    </w:p>
    <w:p w14:paraId="644B7D2A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</w:t>
      </w:r>
    </w:p>
    <w:p w14:paraId="3F0D927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06B7DF4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public int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getResul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56FC9129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int result = 1;</w:t>
      </w:r>
    </w:p>
    <w:p w14:paraId="3259B5DA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for (int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2;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&lt;= n;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++) {</w:t>
      </w:r>
    </w:p>
    <w:p w14:paraId="36A22B8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    result *=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i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066C06BA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}</w:t>
      </w:r>
    </w:p>
    <w:p w14:paraId="794AC1A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return result;</w:t>
      </w:r>
    </w:p>
    <w:p w14:paraId="43F3B9F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</w:t>
      </w:r>
    </w:p>
    <w:p w14:paraId="78334A91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62C0A23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</w:t>
      </w:r>
    </w:p>
    <w:p w14:paraId="131B4C6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194DF484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Factorial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ctorial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new Factorial(number);</w:t>
      </w:r>
    </w:p>
    <w:p w14:paraId="5EAA262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lastRenderedPageBreak/>
        <w:t xml:space="preserve">        int result =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ctorial.getResult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408744FE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ktorialdari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" + number + 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dalah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" + result);</w:t>
      </w:r>
    </w:p>
    <w:p w14:paraId="206EAA6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508BFAFF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2528F0B7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static void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main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String[]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args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2EA75B6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Scanner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canne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new </w:t>
      </w:r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canner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in);</w:t>
      </w:r>
    </w:p>
    <w:p w14:paraId="656B07E3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Masukkanangka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:");</w:t>
      </w:r>
    </w:p>
    <w:p w14:paraId="561A7E8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int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num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canner.nextInt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51742268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ctorialCalculato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calculator = new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FactorialCalculator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;</w:t>
      </w:r>
    </w:p>
    <w:p w14:paraId="6F58E02C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calculator.calculate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spell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num</w:t>
      </w:r>
      <w:proofErr w:type="spell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);</w:t>
      </w:r>
    </w:p>
    <w:p w14:paraId="3F9CE38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scanner.close</w:t>
      </w:r>
      <w:proofErr w:type="spellEnd"/>
      <w:proofErr w:type="gramEnd"/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00D0BEE2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6337909B" w14:textId="77777777" w:rsidR="00BC4D6C" w:rsidRPr="00BC4D6C" w:rsidRDefault="00BC4D6C" w:rsidP="00BC4D6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BC4D6C">
        <w:rPr>
          <w:rFonts w:ascii="Times New Roman" w:eastAsia="Times New Roman" w:hAnsi="Times New Roman" w:cs="Times New Roman"/>
          <w:sz w:val="21"/>
          <w:szCs w:val="21"/>
          <w:lang w:eastAsia="en-ID"/>
        </w:rPr>
        <w:t>}</w:t>
      </w:r>
    </w:p>
    <w:p w14:paraId="67CB1A1D" w14:textId="77777777" w:rsidR="00BC4D6C" w:rsidRPr="00D67134" w:rsidRDefault="00BC4D6C" w:rsidP="00BC4D6C">
      <w:pPr>
        <w:rPr>
          <w:rFonts w:ascii="Times New Roman" w:hAnsi="Times New Roman" w:cs="Times New Roman"/>
        </w:rPr>
      </w:pPr>
    </w:p>
    <w:p w14:paraId="2F8D53A9" w14:textId="3EFE37A6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proofErr w:type="spellStart"/>
      <w:r w:rsidRPr="00D67134">
        <w:rPr>
          <w:rFonts w:ascii="Times New Roman" w:hAnsi="Times New Roman" w:cs="Times New Roman"/>
          <w:color w:val="auto"/>
        </w:rPr>
        <w:t>Tampilan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</w:t>
      </w:r>
      <w:r w:rsidRPr="00D67134">
        <w:rPr>
          <w:rFonts w:ascii="Times New Roman" w:hAnsi="Times New Roman" w:cs="Times New Roman"/>
          <w:color w:val="auto"/>
        </w:rPr>
        <w:t>FactorialCalculator</w:t>
      </w:r>
      <w:r w:rsidRPr="00D67134">
        <w:rPr>
          <w:rFonts w:ascii="Times New Roman" w:hAnsi="Times New Roman" w:cs="Times New Roman"/>
          <w:color w:val="auto"/>
        </w:rPr>
        <w:t>.java</w:t>
      </w:r>
    </w:p>
    <w:p w14:paraId="5BCF45C5" w14:textId="32D8D61E" w:rsidR="00BC4D6C" w:rsidRPr="00D67134" w:rsidRDefault="00D67134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439B1CBB" wp14:editId="387B378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0C3" w14:textId="77777777" w:rsidR="00D67134" w:rsidRPr="00D67134" w:rsidRDefault="00D67134">
      <w:pPr>
        <w:rPr>
          <w:rFonts w:ascii="Times New Roman" w:eastAsiaTheme="minorEastAsia" w:hAnsi="Times New Roman" w:cs="Times New Roman"/>
          <w:spacing w:val="15"/>
        </w:rPr>
      </w:pPr>
      <w:r w:rsidRPr="00D67134">
        <w:rPr>
          <w:rFonts w:ascii="Times New Roman" w:hAnsi="Times New Roman" w:cs="Times New Roman"/>
        </w:rPr>
        <w:br w:type="page"/>
      </w:r>
    </w:p>
    <w:p w14:paraId="45B9D977" w14:textId="67886530" w:rsidR="00BC4D6C" w:rsidRPr="00D67134" w:rsidRDefault="00BC4D6C" w:rsidP="00BC4D6C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lastRenderedPageBreak/>
        <w:t>Hasil Running</w:t>
      </w:r>
    </w:p>
    <w:p w14:paraId="0768361F" w14:textId="7150526A" w:rsidR="00BC4D6C" w:rsidRPr="00D67134" w:rsidRDefault="00D67134" w:rsidP="00BC4D6C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3176993B" wp14:editId="0B661D8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33C3" w14:textId="77777777" w:rsidR="00D67134" w:rsidRPr="00D67134" w:rsidRDefault="00D67134" w:rsidP="00D67134">
      <w:pPr>
        <w:pStyle w:val="NormalWeb"/>
      </w:pPr>
      <w:r w:rsidRPr="00D67134">
        <w:t xml:space="preserve">Program Java </w:t>
      </w:r>
      <w:proofErr w:type="spellStart"/>
      <w:r w:rsidRPr="00D67134">
        <w:t>ini</w:t>
      </w:r>
      <w:proofErr w:type="spellEnd"/>
      <w:r w:rsidRPr="00D67134">
        <w:t xml:space="preserve"> </w:t>
      </w:r>
      <w:proofErr w:type="spellStart"/>
      <w:r w:rsidRPr="00D67134">
        <w:t>menghitung</w:t>
      </w:r>
      <w:proofErr w:type="spellEnd"/>
      <w:r w:rsidRPr="00D67134">
        <w:t xml:space="preserve"> </w:t>
      </w:r>
      <w:proofErr w:type="spellStart"/>
      <w:r w:rsidRPr="00D67134">
        <w:t>faktorial</w:t>
      </w:r>
      <w:proofErr w:type="spellEnd"/>
      <w:r w:rsidRPr="00D67134">
        <w:t xml:space="preserve"> </w:t>
      </w:r>
      <w:proofErr w:type="spellStart"/>
      <w:r w:rsidRPr="00D67134">
        <w:t>dari</w:t>
      </w:r>
      <w:proofErr w:type="spellEnd"/>
      <w:r w:rsidRPr="00D67134">
        <w:t xml:space="preserve"> </w:t>
      </w:r>
      <w:proofErr w:type="spellStart"/>
      <w:r w:rsidRPr="00D67134">
        <w:t>angka</w:t>
      </w:r>
      <w:proofErr w:type="spellEnd"/>
      <w:r w:rsidRPr="00D67134">
        <w:t xml:space="preserve"> yang </w:t>
      </w:r>
      <w:proofErr w:type="spellStart"/>
      <w:r w:rsidRPr="00D67134">
        <w:t>dimasukkan</w:t>
      </w:r>
      <w:proofErr w:type="spellEnd"/>
      <w:r w:rsidRPr="00D67134">
        <w:t xml:space="preserve"> </w:t>
      </w:r>
      <w:r w:rsidRPr="00D67134">
        <w:t>user</w:t>
      </w:r>
      <w:r w:rsidRPr="00D67134">
        <w:t xml:space="preserve">. </w:t>
      </w:r>
    </w:p>
    <w:p w14:paraId="4A4C7A3A" w14:textId="321A42DF" w:rsidR="00D67134" w:rsidRPr="00D67134" w:rsidRDefault="00D67134" w:rsidP="00D67134">
      <w:pPr>
        <w:pStyle w:val="NormalWeb"/>
      </w:pPr>
      <w:r w:rsidRPr="00D67134">
        <w:t xml:space="preserve">Cara </w:t>
      </w:r>
      <w:proofErr w:type="spellStart"/>
      <w:r w:rsidRPr="00D67134">
        <w:t>Kerja</w:t>
      </w:r>
      <w:proofErr w:type="spellEnd"/>
      <w:r w:rsidRPr="00D67134">
        <w:t xml:space="preserve"> Program</w:t>
      </w:r>
    </w:p>
    <w:p w14:paraId="72F9EB98" w14:textId="408D8DAA" w:rsidR="00D67134" w:rsidRPr="00D67134" w:rsidRDefault="00D67134" w:rsidP="00D671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 xml:space="preserve">Program </w:t>
      </w:r>
      <w:proofErr w:type="spellStart"/>
      <w:r w:rsidRPr="00D67134">
        <w:rPr>
          <w:rFonts w:ascii="Times New Roman" w:hAnsi="Times New Roman" w:cs="Times New Roman"/>
        </w:rPr>
        <w:t>meminta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Fonts w:ascii="Times New Roman" w:hAnsi="Times New Roman" w:cs="Times New Roman"/>
        </w:rPr>
        <w:t>user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untu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masukkan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angka</w:t>
      </w:r>
      <w:proofErr w:type="spellEnd"/>
      <w:r w:rsidRPr="00D67134">
        <w:rPr>
          <w:rFonts w:ascii="Times New Roman" w:hAnsi="Times New Roman" w:cs="Times New Roman"/>
        </w:rPr>
        <w:t>.</w:t>
      </w:r>
    </w:p>
    <w:p w14:paraId="78D00EF7" w14:textId="77777777" w:rsidR="00D67134" w:rsidRPr="00D67134" w:rsidRDefault="00D67134" w:rsidP="00D671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 xml:space="preserve">Angka </w:t>
      </w:r>
      <w:proofErr w:type="spellStart"/>
      <w:r w:rsidRPr="00D67134">
        <w:rPr>
          <w:rFonts w:ascii="Times New Roman" w:hAnsi="Times New Roman" w:cs="Times New Roman"/>
        </w:rPr>
        <w:t>tersebut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ikirim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ke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tode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gramStart"/>
      <w:r w:rsidRPr="00D67134">
        <w:rPr>
          <w:rStyle w:val="HTMLCode"/>
          <w:rFonts w:ascii="Times New Roman" w:eastAsiaTheme="minorHAnsi" w:hAnsi="Times New Roman" w:cs="Times New Roman"/>
        </w:rPr>
        <w:t>calculate(</w:t>
      </w:r>
      <w:proofErr w:type="gramEnd"/>
      <w:r w:rsidRPr="00D67134">
        <w:rPr>
          <w:rStyle w:val="HTMLCode"/>
          <w:rFonts w:ascii="Times New Roman" w:eastAsiaTheme="minorHAnsi" w:hAnsi="Times New Roman" w:cs="Times New Roman"/>
        </w:rPr>
        <w:t>int number)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ar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kelas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Style w:val="HTMLCode"/>
          <w:rFonts w:ascii="Times New Roman" w:eastAsiaTheme="minorHAnsi" w:hAnsi="Times New Roman" w:cs="Times New Roman"/>
        </w:rPr>
        <w:t>FactorialCalculator</w:t>
      </w:r>
      <w:proofErr w:type="spellEnd"/>
      <w:r w:rsidRPr="00D67134">
        <w:rPr>
          <w:rFonts w:ascii="Times New Roman" w:hAnsi="Times New Roman" w:cs="Times New Roman"/>
        </w:rPr>
        <w:t>.</w:t>
      </w:r>
    </w:p>
    <w:p w14:paraId="60DB1789" w14:textId="77777777" w:rsidR="00D67134" w:rsidRPr="00D67134" w:rsidRDefault="00D67134" w:rsidP="00D671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 xml:space="preserve">Di </w:t>
      </w:r>
      <w:proofErr w:type="spellStart"/>
      <w:r w:rsidRPr="00D67134">
        <w:rPr>
          <w:rFonts w:ascii="Times New Roman" w:hAnsi="Times New Roman" w:cs="Times New Roman"/>
        </w:rPr>
        <w:t>dalam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tode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calculate</w:t>
      </w:r>
      <w:r w:rsidRPr="00D67134">
        <w:rPr>
          <w:rFonts w:ascii="Times New Roman" w:hAnsi="Times New Roman" w:cs="Times New Roman"/>
        </w:rPr>
        <w:t xml:space="preserve">, </w:t>
      </w:r>
      <w:proofErr w:type="spellStart"/>
      <w:r w:rsidRPr="00D67134">
        <w:rPr>
          <w:rFonts w:ascii="Times New Roman" w:hAnsi="Times New Roman" w:cs="Times New Roman"/>
        </w:rPr>
        <w:t>terdapat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kelas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lokal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bernama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Factorial</w:t>
      </w:r>
      <w:r w:rsidRPr="00D67134">
        <w:rPr>
          <w:rFonts w:ascii="Times New Roman" w:hAnsi="Times New Roman" w:cs="Times New Roman"/>
        </w:rPr>
        <w:t xml:space="preserve">, yang </w:t>
      </w:r>
      <w:proofErr w:type="spellStart"/>
      <w:r w:rsidRPr="00D67134">
        <w:rPr>
          <w:rFonts w:ascii="Times New Roman" w:hAnsi="Times New Roman" w:cs="Times New Roman"/>
        </w:rPr>
        <w:t>memilik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tode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7134">
        <w:rPr>
          <w:rStyle w:val="HTMLCode"/>
          <w:rFonts w:ascii="Times New Roman" w:eastAsiaTheme="minorHAnsi" w:hAnsi="Times New Roman" w:cs="Times New Roman"/>
        </w:rPr>
        <w:t>getResult</w:t>
      </w:r>
      <w:proofErr w:type="spellEnd"/>
      <w:r w:rsidRPr="00D67134">
        <w:rPr>
          <w:rStyle w:val="HTMLCode"/>
          <w:rFonts w:ascii="Times New Roman" w:eastAsiaTheme="minorHAnsi" w:hAnsi="Times New Roman" w:cs="Times New Roman"/>
        </w:rPr>
        <w:t>(</w:t>
      </w:r>
      <w:proofErr w:type="gramEnd"/>
      <w:r w:rsidRPr="00D67134">
        <w:rPr>
          <w:rStyle w:val="HTMLCode"/>
          <w:rFonts w:ascii="Times New Roman" w:eastAsiaTheme="minorHAnsi" w:hAnsi="Times New Roman" w:cs="Times New Roman"/>
        </w:rPr>
        <w:t>)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untu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nghitung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faktorial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ar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angka</w:t>
      </w:r>
      <w:proofErr w:type="spellEnd"/>
      <w:r w:rsidRPr="00D67134">
        <w:rPr>
          <w:rFonts w:ascii="Times New Roman" w:hAnsi="Times New Roman" w:cs="Times New Roman"/>
        </w:rPr>
        <w:t xml:space="preserve"> yang </w:t>
      </w:r>
      <w:proofErr w:type="spellStart"/>
      <w:r w:rsidRPr="00D67134">
        <w:rPr>
          <w:rFonts w:ascii="Times New Roman" w:hAnsi="Times New Roman" w:cs="Times New Roman"/>
        </w:rPr>
        <w:t>diberikan</w:t>
      </w:r>
      <w:proofErr w:type="spellEnd"/>
      <w:r w:rsidRPr="00D67134">
        <w:rPr>
          <w:rFonts w:ascii="Times New Roman" w:hAnsi="Times New Roman" w:cs="Times New Roman"/>
        </w:rPr>
        <w:t>.</w:t>
      </w:r>
    </w:p>
    <w:p w14:paraId="1A01A039" w14:textId="6487E972" w:rsidR="00D67134" w:rsidRPr="00D67134" w:rsidRDefault="00D67134" w:rsidP="00BC4D6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D67134">
        <w:rPr>
          <w:rFonts w:ascii="Times New Roman" w:hAnsi="Times New Roman" w:cs="Times New Roman"/>
        </w:rPr>
        <w:t>Setelah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kalkulas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selesai</w:t>
      </w:r>
      <w:proofErr w:type="spellEnd"/>
      <w:r w:rsidRPr="00D67134">
        <w:rPr>
          <w:rFonts w:ascii="Times New Roman" w:hAnsi="Times New Roman" w:cs="Times New Roman"/>
        </w:rPr>
        <w:t xml:space="preserve">, </w:t>
      </w:r>
      <w:proofErr w:type="spellStart"/>
      <w:r w:rsidRPr="00D67134">
        <w:rPr>
          <w:rFonts w:ascii="Times New Roman" w:hAnsi="Times New Roman" w:cs="Times New Roman"/>
        </w:rPr>
        <w:t>hasil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faktorial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itampilkan</w:t>
      </w:r>
      <w:proofErr w:type="spellEnd"/>
      <w:r w:rsidRPr="00D67134">
        <w:rPr>
          <w:rFonts w:ascii="Times New Roman" w:hAnsi="Times New Roman" w:cs="Times New Roman"/>
        </w:rPr>
        <w:t xml:space="preserve"> di </w:t>
      </w:r>
      <w:proofErr w:type="spellStart"/>
      <w:r w:rsidRPr="00D67134">
        <w:rPr>
          <w:rFonts w:ascii="Times New Roman" w:hAnsi="Times New Roman" w:cs="Times New Roman"/>
        </w:rPr>
        <w:t>layar</w:t>
      </w:r>
      <w:proofErr w:type="spellEnd"/>
      <w:r w:rsidRPr="00D67134">
        <w:rPr>
          <w:rFonts w:ascii="Times New Roman" w:hAnsi="Times New Roman" w:cs="Times New Roman"/>
        </w:rPr>
        <w:t>.</w:t>
      </w:r>
    </w:p>
    <w:p w14:paraId="313517D7" w14:textId="051F7CC9" w:rsidR="00D67134" w:rsidRPr="00D67134" w:rsidRDefault="00D67134" w:rsidP="00D671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Misalkan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angka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67134">
        <w:rPr>
          <w:rFonts w:ascii="Times New Roman" w:eastAsia="Times New Roman" w:hAnsi="Times New Roman" w:cs="Times New Roman"/>
          <w:sz w:val="20"/>
          <w:szCs w:val="20"/>
          <w:lang w:eastAsia="en-ID"/>
        </w:rPr>
        <w:t>7</w:t>
      </w:r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-langkah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kalkulasinya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CE05185" w14:textId="5099480F" w:rsidR="00D67134" w:rsidRPr="00D67134" w:rsidRDefault="00D67134" w:rsidP="00D671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Faktorial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7</w:t>
      </w:r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D67134">
        <w:rPr>
          <w:rFonts w:ascii="Times New Roman" w:eastAsia="Times New Roman" w:hAnsi="Times New Roman" w:cs="Times New Roman"/>
          <w:sz w:val="20"/>
          <w:szCs w:val="20"/>
          <w:lang w:eastAsia="en-ID"/>
        </w:rPr>
        <w:t>7</w:t>
      </w:r>
      <w:r w:rsidRPr="00D67134">
        <w:rPr>
          <w:rFonts w:ascii="Times New Roman" w:eastAsia="Times New Roman" w:hAnsi="Times New Roman" w:cs="Times New Roman"/>
          <w:sz w:val="20"/>
          <w:szCs w:val="20"/>
          <w:lang w:eastAsia="en-ID"/>
        </w:rPr>
        <w:t>! =</w:t>
      </w:r>
      <w:r w:rsidRPr="00D67134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7 * 6 *</w:t>
      </w:r>
      <w:r w:rsidRPr="00D67134">
        <w:rPr>
          <w:rFonts w:ascii="Times New Roman" w:eastAsia="Times New Roman" w:hAnsi="Times New Roman" w:cs="Times New Roman"/>
          <w:sz w:val="20"/>
          <w:szCs w:val="20"/>
          <w:lang w:eastAsia="en-ID"/>
        </w:rPr>
        <w:t xml:space="preserve"> 5 * 4 * 3 * 2 * 1 = </w:t>
      </w:r>
      <w:r w:rsidRPr="00D67134">
        <w:rPr>
          <w:rFonts w:ascii="Times New Roman" w:eastAsia="Times New Roman" w:hAnsi="Times New Roman" w:cs="Times New Roman"/>
          <w:sz w:val="20"/>
          <w:szCs w:val="20"/>
          <w:lang w:eastAsia="en-ID"/>
        </w:rPr>
        <w:t>5040</w:t>
      </w:r>
      <w:r w:rsidRPr="00D6713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8D8D211" w14:textId="77777777" w:rsidR="00D67134" w:rsidRPr="00D67134" w:rsidRDefault="00D67134" w:rsidP="00BC4D6C">
      <w:pPr>
        <w:rPr>
          <w:rFonts w:ascii="Times New Roman" w:hAnsi="Times New Roman" w:cs="Times New Roman"/>
        </w:rPr>
      </w:pPr>
    </w:p>
    <w:p w14:paraId="4D633C73" w14:textId="6547881C" w:rsidR="00D67134" w:rsidRPr="00D67134" w:rsidRDefault="00D67134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br w:type="page"/>
      </w:r>
    </w:p>
    <w:p w14:paraId="7EC95BAA" w14:textId="7BE5D685" w:rsidR="00D67134" w:rsidRPr="00D67134" w:rsidRDefault="00D67134" w:rsidP="00D67134">
      <w:pPr>
        <w:pStyle w:val="Title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lastRenderedPageBreak/>
        <w:t>Sistem</w:t>
      </w:r>
      <w:proofErr w:type="spellEnd"/>
      <w:r w:rsidRPr="00D6713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D67134">
        <w:rPr>
          <w:rFonts w:ascii="Times New Roman" w:hAnsi="Times New Roman" w:cs="Times New Roman"/>
          <w:b/>
          <w:bCs/>
          <w:sz w:val="52"/>
          <w:szCs w:val="52"/>
        </w:rPr>
        <w:t>AnonymousInnerClass-TimerSederhana</w:t>
      </w:r>
      <w:proofErr w:type="spellEnd"/>
    </w:p>
    <w:p w14:paraId="0DCE7269" w14:textId="681B42D9" w:rsidR="00D67134" w:rsidRPr="00D67134" w:rsidRDefault="00D67134" w:rsidP="00D67134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t xml:space="preserve">Source Code </w:t>
      </w:r>
      <w:r w:rsidRPr="00D67134">
        <w:rPr>
          <w:rFonts w:ascii="Times New Roman" w:hAnsi="Times New Roman" w:cs="Times New Roman"/>
          <w:color w:val="auto"/>
        </w:rPr>
        <w:t>SimpleTimer</w:t>
      </w:r>
      <w:r w:rsidRPr="00D67134">
        <w:rPr>
          <w:rFonts w:ascii="Times New Roman" w:hAnsi="Times New Roman" w:cs="Times New Roman"/>
          <w:color w:val="auto"/>
        </w:rPr>
        <w:t>.java</w:t>
      </w:r>
    </w:p>
    <w:p w14:paraId="0444DD78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import </w:t>
      </w:r>
      <w:proofErr w:type="spellStart"/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java.util</w:t>
      </w:r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.Timer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60F0FA77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import </w:t>
      </w:r>
      <w:proofErr w:type="spellStart"/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java.util</w:t>
      </w:r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.TimerTask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;</w:t>
      </w:r>
    </w:p>
    <w:p w14:paraId="17C59813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1267D983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public class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SimpleTimer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{</w:t>
      </w:r>
    </w:p>
    <w:p w14:paraId="35102A71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public static void </w:t>
      </w:r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main(</w:t>
      </w:r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String[]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args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4838FF33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("Timer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dimulai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");</w:t>
      </w:r>
    </w:p>
    <w:p w14:paraId="4DA332AD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Timer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timer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= new </w:t>
      </w:r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Timer(</w:t>
      </w:r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);</w:t>
      </w:r>
    </w:p>
    <w:p w14:paraId="08DBE6F3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TimerTask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task = new </w:t>
      </w:r>
      <w:proofErr w:type="spellStart"/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TimerTask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(</w:t>
      </w:r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7737B26B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int counter = 1;</w:t>
      </w:r>
    </w:p>
    <w:p w14:paraId="2EC4B147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4AD1B4C1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@Override</w:t>
      </w:r>
    </w:p>
    <w:p w14:paraId="6A102049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public void </w:t>
      </w:r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run(</w:t>
      </w:r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) {</w:t>
      </w:r>
    </w:p>
    <w:p w14:paraId="07B37800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if (counter &lt;= 5) {</w:t>
      </w:r>
    </w:p>
    <w:p w14:paraId="0B0F458F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   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("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Detik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ke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" + counter);</w:t>
      </w:r>
    </w:p>
    <w:p w14:paraId="63EC4335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    counter++;</w:t>
      </w:r>
    </w:p>
    <w:p w14:paraId="79DB344C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} else {</w:t>
      </w:r>
    </w:p>
    <w:p w14:paraId="697244F6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   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System.out.println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("Timer </w:t>
      </w:r>
      <w:proofErr w:type="spell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selesai</w:t>
      </w:r>
      <w:proofErr w:type="spell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.");</w:t>
      </w:r>
    </w:p>
    <w:p w14:paraId="5FCC8D39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            </w:t>
      </w:r>
      <w:proofErr w:type="spellStart"/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timer.cancel</w:t>
      </w:r>
      <w:proofErr w:type="spellEnd"/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();</w:t>
      </w:r>
    </w:p>
    <w:p w14:paraId="4552A736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    }</w:t>
      </w:r>
    </w:p>
    <w:p w14:paraId="0EE5A4DA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    }</w:t>
      </w:r>
    </w:p>
    <w:p w14:paraId="1AF1F7B2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    };</w:t>
      </w:r>
    </w:p>
    <w:p w14:paraId="4FB8197E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</w:p>
    <w:p w14:paraId="64B6C898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timer.scheduleAtFixedRate</w:t>
      </w:r>
      <w:proofErr w:type="spellEnd"/>
      <w:proofErr w:type="gramEnd"/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(task, 0, 1000);</w:t>
      </w:r>
    </w:p>
    <w:p w14:paraId="533A568B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    }</w:t>
      </w:r>
    </w:p>
    <w:p w14:paraId="0016FED9" w14:textId="77777777" w:rsidR="00D67134" w:rsidRPr="00D67134" w:rsidRDefault="00D67134" w:rsidP="00D6713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D"/>
        </w:rPr>
      </w:pPr>
      <w:r w:rsidRPr="00D67134">
        <w:rPr>
          <w:rFonts w:ascii="Times New Roman" w:eastAsia="Times New Roman" w:hAnsi="Times New Roman" w:cs="Times New Roman"/>
          <w:sz w:val="21"/>
          <w:szCs w:val="21"/>
          <w:lang w:eastAsia="en-ID"/>
        </w:rPr>
        <w:t>}</w:t>
      </w:r>
    </w:p>
    <w:p w14:paraId="5678D468" w14:textId="77777777" w:rsidR="00D67134" w:rsidRPr="00D67134" w:rsidRDefault="00D67134" w:rsidP="00D67134">
      <w:pPr>
        <w:rPr>
          <w:rFonts w:ascii="Times New Roman" w:hAnsi="Times New Roman" w:cs="Times New Roman"/>
        </w:rPr>
      </w:pPr>
    </w:p>
    <w:p w14:paraId="73361685" w14:textId="77777777" w:rsidR="00D67134" w:rsidRPr="00D67134" w:rsidRDefault="00D67134">
      <w:pPr>
        <w:rPr>
          <w:rFonts w:ascii="Times New Roman" w:eastAsiaTheme="minorEastAsia" w:hAnsi="Times New Roman" w:cs="Times New Roman"/>
          <w:spacing w:val="15"/>
        </w:rPr>
      </w:pPr>
      <w:r w:rsidRPr="00D67134">
        <w:rPr>
          <w:rFonts w:ascii="Times New Roman" w:hAnsi="Times New Roman" w:cs="Times New Roman"/>
        </w:rPr>
        <w:br w:type="page"/>
      </w:r>
    </w:p>
    <w:p w14:paraId="7479823A" w14:textId="3E197F51" w:rsidR="00D67134" w:rsidRPr="00D67134" w:rsidRDefault="00D67134" w:rsidP="00D67134">
      <w:pPr>
        <w:pStyle w:val="Subtitle"/>
        <w:rPr>
          <w:rFonts w:ascii="Times New Roman" w:hAnsi="Times New Roman" w:cs="Times New Roman"/>
          <w:color w:val="auto"/>
        </w:rPr>
      </w:pPr>
      <w:proofErr w:type="spellStart"/>
      <w:r w:rsidRPr="00D67134">
        <w:rPr>
          <w:rFonts w:ascii="Times New Roman" w:hAnsi="Times New Roman" w:cs="Times New Roman"/>
          <w:color w:val="auto"/>
        </w:rPr>
        <w:lastRenderedPageBreak/>
        <w:t>Tampilan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FactorialCalculator.java</w:t>
      </w:r>
    </w:p>
    <w:p w14:paraId="51D06078" w14:textId="5BEAB1C2" w:rsidR="00D67134" w:rsidRPr="00D67134" w:rsidRDefault="00D67134" w:rsidP="00D67134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36A012BE" wp14:editId="0F264790">
            <wp:extent cx="5371200" cy="3021226"/>
            <wp:effectExtent l="0" t="0" r="127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0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AD31" w14:textId="77777777" w:rsidR="00D67134" w:rsidRPr="00D67134" w:rsidRDefault="00D67134" w:rsidP="00D67134">
      <w:pPr>
        <w:pStyle w:val="Subtitle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t>Hasil Running</w:t>
      </w:r>
    </w:p>
    <w:p w14:paraId="6082DF18" w14:textId="229B316D" w:rsidR="00D67134" w:rsidRPr="00513583" w:rsidRDefault="00D67134">
      <w:pPr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drawing>
          <wp:inline distT="0" distB="0" distL="0" distR="0" wp14:anchorId="13B08AB7" wp14:editId="31896422">
            <wp:extent cx="5371200" cy="3021226"/>
            <wp:effectExtent l="0" t="0" r="127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0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3D70" w14:textId="2C2E89CA" w:rsidR="00D67134" w:rsidRPr="00D67134" w:rsidRDefault="00D67134" w:rsidP="00D67134">
      <w:pPr>
        <w:pStyle w:val="NormalWeb"/>
      </w:pPr>
      <w:r w:rsidRPr="00D67134">
        <w:t xml:space="preserve">Program Java </w:t>
      </w:r>
      <w:proofErr w:type="spellStart"/>
      <w:r w:rsidRPr="00D67134">
        <w:t>ini</w:t>
      </w:r>
      <w:proofErr w:type="spellEnd"/>
      <w:r w:rsidRPr="00D67134">
        <w:t xml:space="preserve"> </w:t>
      </w:r>
      <w:proofErr w:type="spellStart"/>
      <w:r w:rsidRPr="00D67134">
        <w:t>membuat</w:t>
      </w:r>
      <w:proofErr w:type="spellEnd"/>
      <w:r w:rsidRPr="00D67134">
        <w:t xml:space="preserve"> timer </w:t>
      </w:r>
      <w:proofErr w:type="spellStart"/>
      <w:r w:rsidRPr="00D67134">
        <w:t>sederhana</w:t>
      </w:r>
      <w:proofErr w:type="spellEnd"/>
      <w:r w:rsidRPr="00D67134">
        <w:t xml:space="preserve"> yang </w:t>
      </w:r>
      <w:proofErr w:type="spellStart"/>
      <w:r w:rsidRPr="00D67134">
        <w:t>mencetak</w:t>
      </w:r>
      <w:proofErr w:type="spellEnd"/>
      <w:r w:rsidRPr="00D67134">
        <w:t xml:space="preserve"> </w:t>
      </w:r>
      <w:proofErr w:type="spellStart"/>
      <w:r w:rsidRPr="00D67134">
        <w:t>pesan</w:t>
      </w:r>
      <w:proofErr w:type="spellEnd"/>
      <w:r w:rsidRPr="00D67134">
        <w:t xml:space="preserve"> </w:t>
      </w:r>
      <w:proofErr w:type="spellStart"/>
      <w:r w:rsidRPr="00D67134">
        <w:t>setiap</w:t>
      </w:r>
      <w:proofErr w:type="spellEnd"/>
      <w:r w:rsidRPr="00D67134">
        <w:t xml:space="preserve"> </w:t>
      </w:r>
      <w:proofErr w:type="spellStart"/>
      <w:r w:rsidRPr="00D67134">
        <w:t>detik</w:t>
      </w:r>
      <w:proofErr w:type="spellEnd"/>
      <w:r w:rsidRPr="00D67134">
        <w:t xml:space="preserve"> </w:t>
      </w:r>
      <w:proofErr w:type="spellStart"/>
      <w:r w:rsidRPr="00D67134">
        <w:t>hingga</w:t>
      </w:r>
      <w:proofErr w:type="spellEnd"/>
      <w:r w:rsidRPr="00D67134">
        <w:t xml:space="preserve"> lima </w:t>
      </w:r>
      <w:proofErr w:type="spellStart"/>
      <w:r w:rsidRPr="00D67134">
        <w:t>detik</w:t>
      </w:r>
      <w:proofErr w:type="spellEnd"/>
      <w:r w:rsidRPr="00D67134">
        <w:t>.</w:t>
      </w:r>
    </w:p>
    <w:p w14:paraId="4C47B07E" w14:textId="77777777" w:rsidR="00D67134" w:rsidRPr="00D67134" w:rsidRDefault="00D67134" w:rsidP="00D67134">
      <w:pPr>
        <w:pStyle w:val="Heading3"/>
        <w:rPr>
          <w:rFonts w:ascii="Times New Roman" w:hAnsi="Times New Roman" w:cs="Times New Roman"/>
          <w:color w:val="auto"/>
        </w:rPr>
      </w:pPr>
      <w:r w:rsidRPr="00D67134">
        <w:rPr>
          <w:rFonts w:ascii="Times New Roman" w:hAnsi="Times New Roman" w:cs="Times New Roman"/>
          <w:color w:val="auto"/>
        </w:rPr>
        <w:t xml:space="preserve">Cara </w:t>
      </w:r>
      <w:proofErr w:type="spellStart"/>
      <w:r w:rsidRPr="00D67134">
        <w:rPr>
          <w:rFonts w:ascii="Times New Roman" w:hAnsi="Times New Roman" w:cs="Times New Roman"/>
          <w:color w:val="auto"/>
        </w:rPr>
        <w:t>Kerja</w:t>
      </w:r>
      <w:proofErr w:type="spellEnd"/>
      <w:r w:rsidRPr="00D67134">
        <w:rPr>
          <w:rFonts w:ascii="Times New Roman" w:hAnsi="Times New Roman" w:cs="Times New Roman"/>
          <w:color w:val="auto"/>
        </w:rPr>
        <w:t xml:space="preserve"> Program</w:t>
      </w:r>
    </w:p>
    <w:p w14:paraId="754ABF81" w14:textId="77777777" w:rsidR="00D67134" w:rsidRPr="00D67134" w:rsidRDefault="00D67134" w:rsidP="00D671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 xml:space="preserve">Program </w:t>
      </w:r>
      <w:proofErr w:type="spellStart"/>
      <w:r w:rsidRPr="00D67134">
        <w:rPr>
          <w:rFonts w:ascii="Times New Roman" w:hAnsi="Times New Roman" w:cs="Times New Roman"/>
        </w:rPr>
        <w:t>memula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engan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nceta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pesan</w:t>
      </w:r>
      <w:proofErr w:type="spellEnd"/>
      <w:r w:rsidRPr="00D67134">
        <w:rPr>
          <w:rFonts w:ascii="Times New Roman" w:hAnsi="Times New Roman" w:cs="Times New Roman"/>
        </w:rPr>
        <w:t xml:space="preserve"> "Timer </w:t>
      </w:r>
      <w:proofErr w:type="spellStart"/>
      <w:r w:rsidRPr="00D67134">
        <w:rPr>
          <w:rFonts w:ascii="Times New Roman" w:hAnsi="Times New Roman" w:cs="Times New Roman"/>
        </w:rPr>
        <w:t>dimulai</w:t>
      </w:r>
      <w:proofErr w:type="spellEnd"/>
      <w:r w:rsidRPr="00D67134">
        <w:rPr>
          <w:rFonts w:ascii="Times New Roman" w:hAnsi="Times New Roman" w:cs="Times New Roman"/>
        </w:rPr>
        <w:t>".</w:t>
      </w:r>
    </w:p>
    <w:p w14:paraId="4FA1A568" w14:textId="77777777" w:rsidR="00D67134" w:rsidRPr="00D67134" w:rsidRDefault="00D67134" w:rsidP="00D671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D67134">
        <w:rPr>
          <w:rFonts w:ascii="Times New Roman" w:hAnsi="Times New Roman" w:cs="Times New Roman"/>
        </w:rPr>
        <w:t>Obje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Timer</w:t>
      </w:r>
      <w:r w:rsidRPr="00D67134">
        <w:rPr>
          <w:rFonts w:ascii="Times New Roman" w:hAnsi="Times New Roman" w:cs="Times New Roman"/>
        </w:rPr>
        <w:t xml:space="preserve"> dan </w:t>
      </w:r>
      <w:proofErr w:type="spellStart"/>
      <w:r w:rsidRPr="00D67134">
        <w:rPr>
          <w:rStyle w:val="HTMLCode"/>
          <w:rFonts w:ascii="Times New Roman" w:eastAsiaTheme="minorHAnsi" w:hAnsi="Times New Roman" w:cs="Times New Roman"/>
        </w:rPr>
        <w:t>TimerTas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ibuat</w:t>
      </w:r>
      <w:proofErr w:type="spellEnd"/>
      <w:r w:rsidRPr="00D67134">
        <w:rPr>
          <w:rFonts w:ascii="Times New Roman" w:hAnsi="Times New Roman" w:cs="Times New Roman"/>
        </w:rPr>
        <w:t xml:space="preserve">. </w:t>
      </w:r>
      <w:proofErr w:type="spellStart"/>
      <w:r w:rsidRPr="00D67134">
        <w:rPr>
          <w:rStyle w:val="HTMLCode"/>
          <w:rFonts w:ascii="Times New Roman" w:eastAsiaTheme="minorHAnsi" w:hAnsi="Times New Roman" w:cs="Times New Roman"/>
        </w:rPr>
        <w:t>TimerTas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beris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tode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gramStart"/>
      <w:r w:rsidRPr="00D67134">
        <w:rPr>
          <w:rStyle w:val="HTMLCode"/>
          <w:rFonts w:ascii="Times New Roman" w:eastAsiaTheme="minorHAnsi" w:hAnsi="Times New Roman" w:cs="Times New Roman"/>
        </w:rPr>
        <w:t>run(</w:t>
      </w:r>
      <w:proofErr w:type="gramEnd"/>
      <w:r w:rsidRPr="00D67134">
        <w:rPr>
          <w:rStyle w:val="HTMLCode"/>
          <w:rFonts w:ascii="Times New Roman" w:eastAsiaTheme="minorHAnsi" w:hAnsi="Times New Roman" w:cs="Times New Roman"/>
        </w:rPr>
        <w:t>)</w:t>
      </w:r>
      <w:r w:rsidRPr="00D67134">
        <w:rPr>
          <w:rFonts w:ascii="Times New Roman" w:hAnsi="Times New Roman" w:cs="Times New Roman"/>
        </w:rPr>
        <w:t xml:space="preserve"> yang </w:t>
      </w:r>
      <w:proofErr w:type="spellStart"/>
      <w:r w:rsidRPr="00D67134">
        <w:rPr>
          <w:rFonts w:ascii="Times New Roman" w:hAnsi="Times New Roman" w:cs="Times New Roman"/>
        </w:rPr>
        <w:t>dieksekus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setiap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etik</w:t>
      </w:r>
      <w:proofErr w:type="spellEnd"/>
      <w:r w:rsidRPr="00D67134">
        <w:rPr>
          <w:rFonts w:ascii="Times New Roman" w:hAnsi="Times New Roman" w:cs="Times New Roman"/>
        </w:rPr>
        <w:t>.</w:t>
      </w:r>
    </w:p>
    <w:p w14:paraId="07537634" w14:textId="1068CECC" w:rsidR="00D67134" w:rsidRPr="00D67134" w:rsidRDefault="00D67134" w:rsidP="00D671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D67134">
        <w:rPr>
          <w:rFonts w:ascii="Times New Roman" w:hAnsi="Times New Roman" w:cs="Times New Roman"/>
        </w:rPr>
        <w:t>Variabel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counter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iinisialisas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ke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1</w:t>
      </w:r>
      <w:r w:rsidRPr="00D67134">
        <w:rPr>
          <w:rFonts w:ascii="Times New Roman" w:hAnsi="Times New Roman" w:cs="Times New Roman"/>
        </w:rPr>
        <w:t xml:space="preserve">. </w:t>
      </w:r>
      <w:proofErr w:type="spellStart"/>
      <w:r w:rsidRPr="00D67134">
        <w:rPr>
          <w:rFonts w:ascii="Times New Roman" w:hAnsi="Times New Roman" w:cs="Times New Roman"/>
        </w:rPr>
        <w:t>Setiap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detik</w:t>
      </w:r>
      <w:proofErr w:type="spellEnd"/>
      <w:r w:rsidRPr="00D67134">
        <w:rPr>
          <w:rFonts w:ascii="Times New Roman" w:hAnsi="Times New Roman" w:cs="Times New Roman"/>
        </w:rPr>
        <w:t xml:space="preserve">, </w:t>
      </w:r>
      <w:r w:rsidRPr="00D67134">
        <w:rPr>
          <w:rStyle w:val="HTMLCode"/>
          <w:rFonts w:ascii="Times New Roman" w:eastAsiaTheme="minorHAnsi" w:hAnsi="Times New Roman" w:cs="Times New Roman"/>
        </w:rPr>
        <w:t>counter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bertambah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satu</w:t>
      </w:r>
      <w:proofErr w:type="spellEnd"/>
      <w:r w:rsidRPr="00D67134">
        <w:rPr>
          <w:rFonts w:ascii="Times New Roman" w:hAnsi="Times New Roman" w:cs="Times New Roman"/>
        </w:rPr>
        <w:t xml:space="preserve">, dan program </w:t>
      </w:r>
      <w:proofErr w:type="spellStart"/>
      <w:r w:rsidRPr="00D67134">
        <w:rPr>
          <w:rFonts w:ascii="Times New Roman" w:hAnsi="Times New Roman" w:cs="Times New Roman"/>
        </w:rPr>
        <w:t>mencetak</w:t>
      </w:r>
      <w:proofErr w:type="spellEnd"/>
      <w:r w:rsidRPr="00D67134">
        <w:rPr>
          <w:rFonts w:ascii="Times New Roman" w:hAnsi="Times New Roman" w:cs="Times New Roman"/>
        </w:rPr>
        <w:t xml:space="preserve"> "</w:t>
      </w:r>
      <w:proofErr w:type="spellStart"/>
      <w:r w:rsidRPr="00D67134">
        <w:rPr>
          <w:rFonts w:ascii="Times New Roman" w:hAnsi="Times New Roman" w:cs="Times New Roman"/>
        </w:rPr>
        <w:t>Detik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67134">
        <w:rPr>
          <w:rFonts w:ascii="Times New Roman" w:hAnsi="Times New Roman" w:cs="Times New Roman"/>
        </w:rPr>
        <w:t xml:space="preserve">X", </w:t>
      </w:r>
      <w:proofErr w:type="spellStart"/>
      <w:r w:rsidRPr="00D67134">
        <w:rPr>
          <w:rFonts w:ascii="Times New Roman" w:hAnsi="Times New Roman" w:cs="Times New Roman"/>
        </w:rPr>
        <w:t>dengan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X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adalah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nila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r w:rsidRPr="00D67134">
        <w:rPr>
          <w:rStyle w:val="HTMLCode"/>
          <w:rFonts w:ascii="Times New Roman" w:eastAsiaTheme="minorHAnsi" w:hAnsi="Times New Roman" w:cs="Times New Roman"/>
        </w:rPr>
        <w:t>counter</w:t>
      </w:r>
      <w:r w:rsidRPr="00D67134">
        <w:rPr>
          <w:rFonts w:ascii="Times New Roman" w:hAnsi="Times New Roman" w:cs="Times New Roman"/>
        </w:rPr>
        <w:t>.</w:t>
      </w:r>
    </w:p>
    <w:p w14:paraId="043D8B8B" w14:textId="104252E2" w:rsidR="00BC4D6C" w:rsidRPr="00513583" w:rsidRDefault="00D67134" w:rsidP="00BC4D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67134">
        <w:rPr>
          <w:rFonts w:ascii="Times New Roman" w:hAnsi="Times New Roman" w:cs="Times New Roman"/>
        </w:rPr>
        <w:t xml:space="preserve">Ketika </w:t>
      </w:r>
      <w:r w:rsidRPr="00D67134">
        <w:rPr>
          <w:rStyle w:val="HTMLCode"/>
          <w:rFonts w:ascii="Times New Roman" w:eastAsiaTheme="minorHAnsi" w:hAnsi="Times New Roman" w:cs="Times New Roman"/>
        </w:rPr>
        <w:t>counter</w:t>
      </w:r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mencapai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r w:rsidRPr="00D67134">
        <w:rPr>
          <w:rFonts w:ascii="Times New Roman" w:hAnsi="Times New Roman" w:cs="Times New Roman"/>
        </w:rPr>
        <w:t>angka</w:t>
      </w:r>
      <w:proofErr w:type="spellEnd"/>
      <w:r w:rsidRPr="00D67134">
        <w:rPr>
          <w:rFonts w:ascii="Times New Roman" w:hAnsi="Times New Roman" w:cs="Times New Roman"/>
        </w:rPr>
        <w:t xml:space="preserve"> 6, program </w:t>
      </w:r>
      <w:proofErr w:type="spellStart"/>
      <w:r w:rsidRPr="00D67134">
        <w:rPr>
          <w:rFonts w:ascii="Times New Roman" w:hAnsi="Times New Roman" w:cs="Times New Roman"/>
        </w:rPr>
        <w:t>mencetak</w:t>
      </w:r>
      <w:proofErr w:type="spellEnd"/>
      <w:r w:rsidRPr="00D67134">
        <w:rPr>
          <w:rFonts w:ascii="Times New Roman" w:hAnsi="Times New Roman" w:cs="Times New Roman"/>
        </w:rPr>
        <w:t xml:space="preserve"> "Timer </w:t>
      </w:r>
      <w:proofErr w:type="spellStart"/>
      <w:r w:rsidRPr="00D67134">
        <w:rPr>
          <w:rFonts w:ascii="Times New Roman" w:hAnsi="Times New Roman" w:cs="Times New Roman"/>
        </w:rPr>
        <w:t>selesai</w:t>
      </w:r>
      <w:proofErr w:type="spellEnd"/>
      <w:r w:rsidRPr="00D67134">
        <w:rPr>
          <w:rFonts w:ascii="Times New Roman" w:hAnsi="Times New Roman" w:cs="Times New Roman"/>
        </w:rPr>
        <w:t xml:space="preserve">." dan </w:t>
      </w:r>
      <w:proofErr w:type="spellStart"/>
      <w:r w:rsidRPr="00D67134">
        <w:rPr>
          <w:rFonts w:ascii="Times New Roman" w:hAnsi="Times New Roman" w:cs="Times New Roman"/>
        </w:rPr>
        <w:t>menghentikan</w:t>
      </w:r>
      <w:proofErr w:type="spellEnd"/>
      <w:r w:rsidRPr="00D67134">
        <w:rPr>
          <w:rFonts w:ascii="Times New Roman" w:hAnsi="Times New Roman" w:cs="Times New Roman"/>
        </w:rPr>
        <w:t xml:space="preserve"> timer </w:t>
      </w:r>
      <w:proofErr w:type="spellStart"/>
      <w:r w:rsidRPr="00D67134">
        <w:rPr>
          <w:rFonts w:ascii="Times New Roman" w:hAnsi="Times New Roman" w:cs="Times New Roman"/>
        </w:rPr>
        <w:t>dengan</w:t>
      </w:r>
      <w:proofErr w:type="spellEnd"/>
      <w:r w:rsidRPr="00D67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7134">
        <w:rPr>
          <w:rStyle w:val="HTMLCode"/>
          <w:rFonts w:ascii="Times New Roman" w:eastAsiaTheme="minorHAnsi" w:hAnsi="Times New Roman" w:cs="Times New Roman"/>
        </w:rPr>
        <w:t>timer.cancel</w:t>
      </w:r>
      <w:proofErr w:type="spellEnd"/>
      <w:proofErr w:type="gramEnd"/>
      <w:r w:rsidRPr="00D67134">
        <w:rPr>
          <w:rStyle w:val="HTMLCode"/>
          <w:rFonts w:ascii="Times New Roman" w:eastAsiaTheme="minorHAnsi" w:hAnsi="Times New Roman" w:cs="Times New Roman"/>
        </w:rPr>
        <w:t>()</w:t>
      </w:r>
      <w:r w:rsidRPr="00D67134">
        <w:rPr>
          <w:rFonts w:ascii="Times New Roman" w:hAnsi="Times New Roman" w:cs="Times New Roman"/>
        </w:rPr>
        <w:t>.</w:t>
      </w:r>
    </w:p>
    <w:sectPr w:rsidR="00BC4D6C" w:rsidRPr="00513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 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75A"/>
    <w:multiLevelType w:val="hybridMultilevel"/>
    <w:tmpl w:val="2F6C8F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B89"/>
    <w:multiLevelType w:val="multilevel"/>
    <w:tmpl w:val="B42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076D0"/>
    <w:multiLevelType w:val="multilevel"/>
    <w:tmpl w:val="B42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142A7"/>
    <w:multiLevelType w:val="hybridMultilevel"/>
    <w:tmpl w:val="A0EE4882"/>
    <w:lvl w:ilvl="0" w:tplc="F8C09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70A30"/>
    <w:multiLevelType w:val="multilevel"/>
    <w:tmpl w:val="17C0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8016F"/>
    <w:multiLevelType w:val="multilevel"/>
    <w:tmpl w:val="6F3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D3452"/>
    <w:multiLevelType w:val="multilevel"/>
    <w:tmpl w:val="FB9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55327"/>
    <w:multiLevelType w:val="hybridMultilevel"/>
    <w:tmpl w:val="4F7E0802"/>
    <w:lvl w:ilvl="0" w:tplc="F8C09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E067E"/>
    <w:multiLevelType w:val="multilevel"/>
    <w:tmpl w:val="B42C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7389081">
    <w:abstractNumId w:val="4"/>
  </w:num>
  <w:num w:numId="2" w16cid:durableId="1251964091">
    <w:abstractNumId w:val="5"/>
  </w:num>
  <w:num w:numId="3" w16cid:durableId="2043510265">
    <w:abstractNumId w:val="7"/>
  </w:num>
  <w:num w:numId="4" w16cid:durableId="1010521508">
    <w:abstractNumId w:val="3"/>
  </w:num>
  <w:num w:numId="5" w16cid:durableId="762994257">
    <w:abstractNumId w:val="0"/>
  </w:num>
  <w:num w:numId="6" w16cid:durableId="1249391186">
    <w:abstractNumId w:val="1"/>
  </w:num>
  <w:num w:numId="7" w16cid:durableId="2031641333">
    <w:abstractNumId w:val="6"/>
  </w:num>
  <w:num w:numId="8" w16cid:durableId="1799253559">
    <w:abstractNumId w:val="2"/>
  </w:num>
  <w:num w:numId="9" w16cid:durableId="14665070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B1"/>
    <w:rsid w:val="00101C09"/>
    <w:rsid w:val="001E3B37"/>
    <w:rsid w:val="00284E88"/>
    <w:rsid w:val="002D71B1"/>
    <w:rsid w:val="00362CF8"/>
    <w:rsid w:val="00513583"/>
    <w:rsid w:val="007C47A0"/>
    <w:rsid w:val="00901540"/>
    <w:rsid w:val="00A0382F"/>
    <w:rsid w:val="00BC4D6C"/>
    <w:rsid w:val="00CA1FAE"/>
    <w:rsid w:val="00CC13D2"/>
    <w:rsid w:val="00D6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C8BB"/>
  <w15:chartTrackingRefBased/>
  <w15:docId w15:val="{13C7D0DA-DC16-416F-97AD-8A276C2F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1B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1B1"/>
    <w:pPr>
      <w:keepNext/>
      <w:keepLines/>
      <w:spacing w:before="360" w:after="120" w:line="360" w:lineRule="auto"/>
      <w:jc w:val="both"/>
      <w:outlineLvl w:val="1"/>
    </w:pPr>
    <w:rPr>
      <w:rFonts w:ascii="Lora SemiBold" w:eastAsia="Lora SemiBold" w:hAnsi="Lora SemiBold" w:cs="Lora SemiBold"/>
      <w:sz w:val="32"/>
      <w:szCs w:val="32"/>
      <w:lang w:val="en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1B1"/>
    <w:rPr>
      <w:rFonts w:ascii="Lora SemiBold" w:eastAsia="Lora SemiBold" w:hAnsi="Lora SemiBold" w:cs="Lora SemiBold"/>
      <w:sz w:val="32"/>
      <w:szCs w:val="32"/>
      <w:lang w:val="en" w:eastAsia="id-ID"/>
    </w:rPr>
  </w:style>
  <w:style w:type="paragraph" w:styleId="NormalWeb">
    <w:name w:val="Normal (Web)"/>
    <w:basedOn w:val="Normal"/>
    <w:uiPriority w:val="99"/>
    <w:unhideWhenUsed/>
    <w:rsid w:val="00A0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A0382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38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62C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47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4D6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1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E3158F-5E89-48F8-AE2A-683B32D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Gaming</dc:creator>
  <cp:keywords/>
  <dc:description/>
  <cp:lastModifiedBy>Lenovo Ideapad Gaming</cp:lastModifiedBy>
  <cp:revision>4</cp:revision>
  <dcterms:created xsi:type="dcterms:W3CDTF">2024-10-17T07:12:00Z</dcterms:created>
  <dcterms:modified xsi:type="dcterms:W3CDTF">2024-11-07T08:42:00Z</dcterms:modified>
</cp:coreProperties>
</file>